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444AD7" w:rsidR="00E4321B" w:rsidRPr="00E4321B" w:rsidRDefault="005468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F8B16C" w:rsidR="00DF4FD8" w:rsidRPr="00DF4FD8" w:rsidRDefault="005468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828A50" w:rsidR="00DF4FD8" w:rsidRPr="0075070E" w:rsidRDefault="005468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0E4A30" w:rsidR="00DF4FD8" w:rsidRPr="00DF4FD8" w:rsidRDefault="005468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21CE22" w:rsidR="00DF4FD8" w:rsidRPr="00DF4FD8" w:rsidRDefault="005468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B85C2A" w:rsidR="00DF4FD8" w:rsidRPr="00DF4FD8" w:rsidRDefault="005468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F81FCE" w:rsidR="00DF4FD8" w:rsidRPr="00DF4FD8" w:rsidRDefault="005468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9A0C7D" w:rsidR="00DF4FD8" w:rsidRPr="00DF4FD8" w:rsidRDefault="005468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5CA3DE" w:rsidR="00DF4FD8" w:rsidRPr="00DF4FD8" w:rsidRDefault="005468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425AEB" w:rsidR="00DF4FD8" w:rsidRPr="00DF4FD8" w:rsidRDefault="005468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48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B22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00F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B24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E5FF9A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0F6936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917E84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E0B9F3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D5DCE8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F6E6A5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B3F0B7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ECE39F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CC57919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5E837E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EB6517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FE73F40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DEB69B5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2FC56A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654C83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F8644B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F2A9B9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BADE8D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BADAD2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87466D8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6A529B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6F7D64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D40332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26B07C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DF1BC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221C2B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3FDBC9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FD734DF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DB0E20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15470D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168F9C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905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A93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15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548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F5C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FA1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9C5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7F116B" w:rsidR="00B87141" w:rsidRPr="0075070E" w:rsidRDefault="005468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7E8D9D" w:rsidR="00B87141" w:rsidRPr="00DF4FD8" w:rsidRDefault="005468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D144BA" w:rsidR="00B87141" w:rsidRPr="00DF4FD8" w:rsidRDefault="005468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2F94C6" w:rsidR="00B87141" w:rsidRPr="00DF4FD8" w:rsidRDefault="005468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208F26" w:rsidR="00B87141" w:rsidRPr="00DF4FD8" w:rsidRDefault="005468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4B9597" w:rsidR="00B87141" w:rsidRPr="00DF4FD8" w:rsidRDefault="005468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E6966F" w:rsidR="00B87141" w:rsidRPr="00DF4FD8" w:rsidRDefault="005468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5103A8" w:rsidR="00B87141" w:rsidRPr="00DF4FD8" w:rsidRDefault="005468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CDF6C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9AD3C5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E15B49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9A2DF5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120BF9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EAB6D9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AD41A5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AB9CBB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831992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16790D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243845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2E6FDF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1739DC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4731E6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3441E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0B9E74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0F386B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160577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0785C4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CC0985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FC9ACA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D021CE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CBF7C3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007BE3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BE80F5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3984CB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A10898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ED2E3B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EEBD6A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F5A0F8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13EFAE" w:rsidR="00DF0BAE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ADEE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376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C90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290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3AD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D48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976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6D9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3F9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AFC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AA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63C0B5" w:rsidR="00857029" w:rsidRPr="0075070E" w:rsidRDefault="005468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4205AA" w:rsidR="00857029" w:rsidRPr="00DF4FD8" w:rsidRDefault="005468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3EEE4" w:rsidR="00857029" w:rsidRPr="00DF4FD8" w:rsidRDefault="005468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9AD4FF" w:rsidR="00857029" w:rsidRPr="00DF4FD8" w:rsidRDefault="005468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6ED943" w:rsidR="00857029" w:rsidRPr="00DF4FD8" w:rsidRDefault="005468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43448B" w:rsidR="00857029" w:rsidRPr="00DF4FD8" w:rsidRDefault="005468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20CFC8" w:rsidR="00857029" w:rsidRPr="00DF4FD8" w:rsidRDefault="005468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B31662" w:rsidR="00857029" w:rsidRPr="00DF4FD8" w:rsidRDefault="005468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A55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437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5D0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64C23B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4F6ED4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317B906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DFE9DD0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F77124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1A811E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959C3A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657C67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8BE3E8A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EB5986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7F69D0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945582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4B76D0E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6561F52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200C84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BC9AA9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BE4D86B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F04E72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DEE9DB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DC32EDE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93C771B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22EE6E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66A23C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309744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2779F1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391D24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3A45B48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FB2FEA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3A7BB0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C81E804" w:rsidR="00DF4FD8" w:rsidRPr="004020EB" w:rsidRDefault="005468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AEA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687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383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C0E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CC4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E29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C38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5AD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C7D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753B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5AD0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713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0157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CD8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94DB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C8C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A768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C3A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4E31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244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DE2E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7395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9AC5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4A8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97B2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FBDD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AB24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87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2 - Q3 Calendar</dc:title>
  <dc:subject>Quarter 3 Calendar with Finland Holidays</dc:subject>
  <dc:creator>General Blue Corporation</dc:creator>
  <keywords>Finland 2022 - Q3 Calendar, Printable, Easy to Customize, Holiday Calendar</keywords>
  <dc:description/>
  <dcterms:created xsi:type="dcterms:W3CDTF">2019-12-12T15:31:00.0000000Z</dcterms:created>
  <dcterms:modified xsi:type="dcterms:W3CDTF">2022-10-17T1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